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1E09" w14:textId="74F3144A" w:rsidR="006D77C5" w:rsidRPr="00621C26" w:rsidRDefault="00482732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14:paraId="118736B5" w14:textId="0AB86D0C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рдена трудового Красн</w:t>
      </w:r>
      <w:r w:rsidR="008E0F4F" w:rsidRPr="00621C26">
        <w:rPr>
          <w:rFonts w:cs="Times New Roman"/>
          <w:b/>
          <w:szCs w:val="28"/>
        </w:rPr>
        <w:t>о</w:t>
      </w:r>
      <w:r w:rsidRPr="00621C26">
        <w:rPr>
          <w:rFonts w:cs="Times New Roman"/>
          <w:b/>
          <w:szCs w:val="28"/>
        </w:rPr>
        <w:t>го Знаменифедеральное государственное бюджетное</w:t>
      </w:r>
    </w:p>
    <w:p w14:paraId="0B4A85C3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бразовательное учреждение высшего образования</w:t>
      </w:r>
    </w:p>
    <w:p w14:paraId="44FA52AC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14:paraId="5242593D" w14:textId="77777777"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14:paraId="7314CE5D" w14:textId="02FA44E5" w:rsidR="006D77C5" w:rsidRPr="00621C26" w:rsidRDefault="006D77C5" w:rsidP="00621C26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14:paraId="003DC23F" w14:textId="3365F195"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Отчет по</w:t>
      </w:r>
      <w:r w:rsidR="00621C26" w:rsidRPr="00621C26">
        <w:rPr>
          <w:rFonts w:cs="Times New Roman"/>
          <w:szCs w:val="28"/>
        </w:rPr>
        <w:t xml:space="preserve"> учебной практике</w:t>
      </w:r>
    </w:p>
    <w:p w14:paraId="56AC48D6" w14:textId="11535A6A"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по дисциплине «Объектно-ориентированное программирование»</w:t>
      </w:r>
    </w:p>
    <w:p w14:paraId="1DB0FC3E" w14:textId="5944BF96"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на тему</w:t>
      </w:r>
    </w:p>
    <w:p w14:paraId="19CDD2CA" w14:textId="17553E4F" w:rsidR="006D77C5" w:rsidRPr="00621C26" w:rsidRDefault="009852BE" w:rsidP="0072112C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еб-разработка</w:t>
      </w:r>
      <w:r w:rsidR="00511C1D" w:rsidRPr="00621C26">
        <w:rPr>
          <w:rFonts w:cs="Times New Roman"/>
          <w:szCs w:val="28"/>
        </w:rPr>
        <w:t>»</w:t>
      </w:r>
    </w:p>
    <w:p w14:paraId="36DC9DC1" w14:textId="77777777"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Выполнил: студент группы</w:t>
      </w:r>
    </w:p>
    <w:p w14:paraId="42B5FBA2" w14:textId="55FC6518" w:rsidR="006D77C5" w:rsidRPr="00621C26" w:rsidRDefault="009852BE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ВТ2004</w:t>
      </w:r>
    </w:p>
    <w:p w14:paraId="5A8347D2" w14:textId="3CD305D2" w:rsidR="006D77C5" w:rsidRPr="00621C26" w:rsidRDefault="009852BE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атауллова</w:t>
      </w:r>
      <w:proofErr w:type="spellEnd"/>
      <w:r>
        <w:rPr>
          <w:rFonts w:cs="Times New Roman"/>
          <w:szCs w:val="28"/>
        </w:rPr>
        <w:t xml:space="preserve"> Алина Альфредовна</w:t>
      </w:r>
    </w:p>
    <w:p w14:paraId="5B599771" w14:textId="7F800777" w:rsidR="006D77C5" w:rsidRPr="00621C26" w:rsidRDefault="006D77C5" w:rsidP="0072112C">
      <w:pPr>
        <w:spacing w:after="204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Проверил:</w:t>
      </w:r>
      <w:r w:rsidR="00065CCF">
        <w:rPr>
          <w:rFonts w:cs="Times New Roman"/>
          <w:szCs w:val="28"/>
        </w:rPr>
        <w:t xml:space="preserve"> Грач Маратович</w:t>
      </w:r>
    </w:p>
    <w:p w14:paraId="16ED6D1E" w14:textId="4626863F" w:rsidR="0066241A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66241A" w:rsidRPr="00621C26" w:rsidSect="0066241A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 w:rsidRPr="00621C26">
        <w:rPr>
          <w:rFonts w:cs="Times New Roman"/>
          <w:szCs w:val="28"/>
        </w:rPr>
        <w:t>Москва 202</w:t>
      </w:r>
      <w:r w:rsidR="00BC062D" w:rsidRPr="00621C26">
        <w:rPr>
          <w:rFonts w:cs="Times New Roman"/>
          <w:szCs w:val="28"/>
        </w:rPr>
        <w:t>1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ru-RU"/>
        </w:rPr>
        <w:id w:val="135138165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76F3F8D0" w14:textId="77777777" w:rsidR="000C4697" w:rsidRPr="00621C26" w:rsidRDefault="000C4697" w:rsidP="009852BE">
          <w:pPr>
            <w:pStyle w:val="a9"/>
            <w:ind w:firstLine="851"/>
            <w:jc w:val="left"/>
            <w:rPr>
              <w:rFonts w:cs="Times New Roman"/>
              <w:lang w:val="ru-RU"/>
            </w:rPr>
          </w:pPr>
          <w:r w:rsidRPr="00621C26">
            <w:rPr>
              <w:rFonts w:cs="Times New Roman"/>
              <w:lang w:val="ru-RU"/>
            </w:rPr>
            <w:t>Оглавление</w:t>
          </w:r>
        </w:p>
        <w:p w14:paraId="581C2DA5" w14:textId="384E09BE" w:rsidR="002A676A" w:rsidRDefault="00DB17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77729342" w:history="1">
            <w:r w:rsidR="002A676A" w:rsidRPr="008B679E">
              <w:rPr>
                <w:rStyle w:val="ab"/>
                <w:rFonts w:cs="Times New Roman"/>
                <w:noProof/>
              </w:rPr>
              <w:t>1 Цель работы</w:t>
            </w:r>
            <w:r w:rsidR="002A676A">
              <w:rPr>
                <w:noProof/>
                <w:webHidden/>
              </w:rPr>
              <w:tab/>
            </w:r>
            <w:r w:rsidR="002A676A">
              <w:rPr>
                <w:noProof/>
                <w:webHidden/>
              </w:rPr>
              <w:fldChar w:fldCharType="begin"/>
            </w:r>
            <w:r w:rsidR="002A676A">
              <w:rPr>
                <w:noProof/>
                <w:webHidden/>
              </w:rPr>
              <w:instrText xml:space="preserve"> PAGEREF _Toc77729342 \h </w:instrText>
            </w:r>
            <w:r w:rsidR="002A676A">
              <w:rPr>
                <w:noProof/>
                <w:webHidden/>
              </w:rPr>
            </w:r>
            <w:r w:rsidR="002A676A">
              <w:rPr>
                <w:noProof/>
                <w:webHidden/>
              </w:rPr>
              <w:fldChar w:fldCharType="separate"/>
            </w:r>
            <w:r w:rsidR="00213B09">
              <w:rPr>
                <w:noProof/>
                <w:webHidden/>
              </w:rPr>
              <w:t>3</w:t>
            </w:r>
            <w:r w:rsidR="002A676A">
              <w:rPr>
                <w:noProof/>
                <w:webHidden/>
              </w:rPr>
              <w:fldChar w:fldCharType="end"/>
            </w:r>
          </w:hyperlink>
        </w:p>
        <w:p w14:paraId="4C10026F" w14:textId="23D6B001" w:rsidR="002A676A" w:rsidRDefault="002A676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729343" w:history="1">
            <w:r w:rsidRPr="008B679E">
              <w:rPr>
                <w:rStyle w:val="ab"/>
                <w:rFonts w:cs="Times New Roman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B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40F5" w14:textId="4B93A302" w:rsidR="002A676A" w:rsidRDefault="002A676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729344" w:history="1">
            <w:r w:rsidRPr="008B679E">
              <w:rPr>
                <w:rStyle w:val="ab"/>
                <w:rFonts w:cs="Times New Roman"/>
                <w:noProof/>
              </w:rPr>
              <w:t>3 Реализация</w:t>
            </w:r>
            <w:r w:rsidRPr="008B679E">
              <w:rPr>
                <w:rStyle w:val="ab"/>
                <w:rFonts w:cs="Times New Roman"/>
                <w:noProof/>
              </w:rPr>
              <w:t xml:space="preserve"> </w:t>
            </w:r>
            <w:r w:rsidRPr="008B679E">
              <w:rPr>
                <w:rStyle w:val="ab"/>
                <w:rFonts w:cs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B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A84E" w14:textId="570B871F" w:rsidR="002A676A" w:rsidRDefault="002A676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729345" w:history="1">
            <w:r w:rsidRPr="008B679E">
              <w:rPr>
                <w:rStyle w:val="ab"/>
                <w:noProof/>
              </w:rPr>
              <w:t>4 Прим</w:t>
            </w:r>
            <w:r w:rsidRPr="008B679E">
              <w:rPr>
                <w:rStyle w:val="ab"/>
                <w:noProof/>
              </w:rPr>
              <w:t>е</w:t>
            </w:r>
            <w:r w:rsidRPr="008B679E">
              <w:rPr>
                <w:rStyle w:val="ab"/>
                <w:noProof/>
              </w:rPr>
              <w:t>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B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A61C" w14:textId="1DFACDBD" w:rsidR="002A676A" w:rsidRDefault="002A676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729346" w:history="1">
            <w:r w:rsidRPr="008B679E">
              <w:rPr>
                <w:rStyle w:val="ab"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B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307A" w14:textId="48469DAF" w:rsidR="0066241A" w:rsidRPr="00621C26" w:rsidRDefault="00DB1766" w:rsidP="00B310A0">
          <w:pPr>
            <w:ind w:firstLine="0"/>
            <w:rPr>
              <w:rFonts w:cs="Times New Roman"/>
              <w:lang w:val="en-US"/>
            </w:rPr>
            <w:sectPr w:rsidR="0066241A" w:rsidRPr="00621C26" w:rsidSect="0066241A">
              <w:pgSz w:w="12240" w:h="15840"/>
              <w:pgMar w:top="1134" w:right="900" w:bottom="1134" w:left="1440" w:header="720" w:footer="720" w:gutter="0"/>
              <w:cols w:space="720"/>
              <w:docGrid w:linePitch="360"/>
            </w:sectPr>
          </w:pPr>
          <w:r>
            <w:rPr>
              <w:rFonts w:cs="Times New Roman"/>
              <w:sz w:val="32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7F7C232" w14:textId="15ADB775" w:rsidR="00DB1766" w:rsidRDefault="00730BEB" w:rsidP="009852BE">
      <w:pPr>
        <w:pStyle w:val="1"/>
        <w:ind w:firstLine="851"/>
        <w:jc w:val="left"/>
        <w:rPr>
          <w:rFonts w:cs="Times New Roman"/>
        </w:rPr>
      </w:pPr>
      <w:bookmarkStart w:id="1" w:name="_Toc77729342"/>
      <w:r w:rsidRPr="00621C26">
        <w:rPr>
          <w:rFonts w:cs="Times New Roman"/>
        </w:rPr>
        <w:lastRenderedPageBreak/>
        <w:t>1</w:t>
      </w:r>
      <w:r w:rsidR="000C4697" w:rsidRPr="00621C26">
        <w:rPr>
          <w:rFonts w:cs="Times New Roman"/>
        </w:rPr>
        <w:t xml:space="preserve"> </w:t>
      </w:r>
      <w:r w:rsidR="0066241A" w:rsidRPr="00621C26">
        <w:rPr>
          <w:rFonts w:cs="Times New Roman"/>
        </w:rPr>
        <w:t>Цель работы</w:t>
      </w:r>
      <w:bookmarkEnd w:id="1"/>
    </w:p>
    <w:p w14:paraId="4463D1F4" w14:textId="45B6354A" w:rsidR="009852BE" w:rsidRPr="009852BE" w:rsidRDefault="009852BE" w:rsidP="009852BE">
      <w:r>
        <w:t>Целью учебной практики является получение базовых знани</w:t>
      </w:r>
      <w:r w:rsidR="00213B09">
        <w:t>й о веб-разработке</w:t>
      </w:r>
      <w:r>
        <w:t>.</w:t>
      </w:r>
    </w:p>
    <w:p w14:paraId="0F9CC3E5" w14:textId="19B895CE" w:rsidR="009852BE" w:rsidRDefault="00730BEB" w:rsidP="009852BE">
      <w:pPr>
        <w:pStyle w:val="1"/>
        <w:ind w:firstLine="851"/>
        <w:jc w:val="left"/>
        <w:rPr>
          <w:rFonts w:cs="Times New Roman"/>
        </w:rPr>
      </w:pPr>
      <w:bookmarkStart w:id="2" w:name="_Toc77729343"/>
      <w:r w:rsidRPr="00621C26">
        <w:rPr>
          <w:rFonts w:cs="Times New Roman"/>
        </w:rPr>
        <w:t>2</w:t>
      </w:r>
      <w:r w:rsidR="000C4697" w:rsidRPr="00621C26">
        <w:rPr>
          <w:rFonts w:cs="Times New Roman"/>
        </w:rPr>
        <w:t xml:space="preserve"> </w:t>
      </w:r>
      <w:r w:rsidR="00621C26" w:rsidRPr="00621C26">
        <w:rPr>
          <w:rFonts w:cs="Times New Roman"/>
        </w:rPr>
        <w:t>Постановка задачи</w:t>
      </w:r>
      <w:bookmarkEnd w:id="2"/>
    </w:p>
    <w:p w14:paraId="7F2CE8AE" w14:textId="303D2C86" w:rsidR="00AD5804" w:rsidRDefault="009852BE" w:rsidP="00AD5804">
      <w:r>
        <w:t>Необходимо разработать сайт-резюме, на котором содержится и</w:t>
      </w:r>
      <w:r w:rsidR="00AD5804">
        <w:t>нформация о веб-разработчике. Информация на сайте должна включать в себя ФИО разработчика, его навыки, контакты и некоторую информацию о недавних проектах.</w:t>
      </w:r>
      <w:r w:rsidR="009A29D7">
        <w:t xml:space="preserve"> Основная задача сайта – предоставлять необходимые данные о разработчике посетителям.</w:t>
      </w:r>
    </w:p>
    <w:p w14:paraId="0D550678" w14:textId="23852C31" w:rsidR="00AD5804" w:rsidRPr="00AD5804" w:rsidRDefault="00AD5804" w:rsidP="00AD5804">
      <w:pPr>
        <w:pStyle w:val="1"/>
        <w:ind w:firstLine="851"/>
        <w:jc w:val="left"/>
        <w:rPr>
          <w:rFonts w:cs="Times New Roman"/>
        </w:rPr>
      </w:pPr>
      <w:bookmarkStart w:id="3" w:name="_Toc77729344"/>
      <w:r w:rsidRPr="00621C26">
        <w:rPr>
          <w:rFonts w:cs="Times New Roman"/>
        </w:rPr>
        <w:t>3 Реализация задачи</w:t>
      </w:r>
      <w:bookmarkEnd w:id="3"/>
    </w:p>
    <w:p w14:paraId="18DEDDD8" w14:textId="3F41E285" w:rsidR="00210E68" w:rsidRDefault="009A29D7" w:rsidP="00210E68">
      <w:r>
        <w:t xml:space="preserve">Для </w:t>
      </w:r>
      <w:r w:rsidRPr="009A29D7">
        <w:t>начала со</w:t>
      </w:r>
      <w:r>
        <w:t xml:space="preserve">здаём папку в которой будут все </w:t>
      </w:r>
      <w:r w:rsidRPr="009A29D7">
        <w:t>документы</w:t>
      </w:r>
      <w:r>
        <w:t>,</w:t>
      </w:r>
      <w:r w:rsidRPr="009A29D7">
        <w:t xml:space="preserve"> связанные с созданием сайта</w:t>
      </w:r>
      <w:r>
        <w:t xml:space="preserve">: файл </w:t>
      </w:r>
      <w:r>
        <w:rPr>
          <w:lang w:val="en-US"/>
        </w:rPr>
        <w:t>CSS</w:t>
      </w:r>
      <w:r>
        <w:t xml:space="preserve">, файл </w:t>
      </w:r>
      <w:r>
        <w:rPr>
          <w:lang w:val="en-US"/>
        </w:rPr>
        <w:t>HTML</w:t>
      </w:r>
      <w:r>
        <w:t>, папка с изображениями и иконка для сайта (см. рисунок 1).</w:t>
      </w:r>
    </w:p>
    <w:p w14:paraId="5D9BD93D" w14:textId="7F019D56" w:rsidR="009A29D7" w:rsidRDefault="009A29D7" w:rsidP="00213B09">
      <w:pPr>
        <w:ind w:firstLine="0"/>
        <w:jc w:val="center"/>
      </w:pPr>
      <w:r w:rsidRPr="009A29D7">
        <w:drawing>
          <wp:inline distT="0" distB="0" distL="0" distR="0" wp14:anchorId="1F918A6F" wp14:editId="2D7899D2">
            <wp:extent cx="5268060" cy="10097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F6DB" w14:textId="342B45FC" w:rsidR="009A29D7" w:rsidRDefault="009A29D7" w:rsidP="009A29D7">
      <w:pPr>
        <w:jc w:val="center"/>
      </w:pPr>
      <w:r>
        <w:t>Рисунок 1 – Папка для работы</w:t>
      </w:r>
    </w:p>
    <w:p w14:paraId="7B28AB03" w14:textId="17C25681" w:rsidR="009A29D7" w:rsidRDefault="009A29D7" w:rsidP="009A29D7">
      <w:pPr>
        <w:jc w:val="left"/>
      </w:pPr>
      <w:r>
        <w:t xml:space="preserve">Далее создаем основу кода. Указываем язык, на котором будет писаться сайт, подключаем файл </w:t>
      </w:r>
      <w:r>
        <w:rPr>
          <w:lang w:val="en-US"/>
        </w:rPr>
        <w:t>CSS</w:t>
      </w:r>
      <w:r>
        <w:t>, устанавливаем иконку сайта, даём название сайту</w:t>
      </w:r>
      <w:r w:rsidRPr="009A29D7">
        <w:t xml:space="preserve"> (</w:t>
      </w:r>
      <w:r>
        <w:t>см. рисунок 2).</w:t>
      </w:r>
    </w:p>
    <w:p w14:paraId="2897E50F" w14:textId="7E8CD911" w:rsidR="009A29D7" w:rsidRDefault="009A29D7" w:rsidP="00213B09">
      <w:pPr>
        <w:ind w:firstLine="0"/>
        <w:jc w:val="center"/>
      </w:pPr>
      <w:r w:rsidRPr="009A29D7">
        <w:drawing>
          <wp:inline distT="0" distB="0" distL="0" distR="0" wp14:anchorId="7C706951" wp14:editId="7F854A46">
            <wp:extent cx="4429743" cy="122889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278B" w14:textId="6B68A636" w:rsidR="009A29D7" w:rsidRDefault="009A29D7" w:rsidP="009A29D7">
      <w:pPr>
        <w:jc w:val="center"/>
      </w:pPr>
      <w:r>
        <w:t>Рисунок 2 – Первоначальные настройки</w:t>
      </w:r>
    </w:p>
    <w:p w14:paraId="28BD51BE" w14:textId="0CACE5BF" w:rsidR="009A29D7" w:rsidRPr="009A29D7" w:rsidRDefault="009A29D7" w:rsidP="009A29D7">
      <w:pPr>
        <w:jc w:val="left"/>
      </w:pPr>
      <w:r>
        <w:lastRenderedPageBreak/>
        <w:t xml:space="preserve">Далее создаём первый блок сайта </w:t>
      </w:r>
      <w:r>
        <w:rPr>
          <w:lang w:val="en-US"/>
        </w:rPr>
        <w:t>header</w:t>
      </w:r>
      <w:r>
        <w:t xml:space="preserve"> (блок, встречающий посетителя), в котором содержится некоторая информация о разработчике. В файле </w:t>
      </w:r>
      <w:r>
        <w:rPr>
          <w:lang w:val="en-US"/>
        </w:rPr>
        <w:t xml:space="preserve">CSS </w:t>
      </w:r>
      <w:r>
        <w:t>задаём нужный дизайн (см. рисунки 3-4).</w:t>
      </w:r>
    </w:p>
    <w:p w14:paraId="2E6E060F" w14:textId="32C5026C" w:rsidR="009A29D7" w:rsidRDefault="009A29D7" w:rsidP="009A29D7">
      <w:pPr>
        <w:ind w:firstLine="0"/>
        <w:jc w:val="center"/>
      </w:pPr>
      <w:r w:rsidRPr="009A29D7">
        <w:drawing>
          <wp:inline distT="0" distB="0" distL="0" distR="0" wp14:anchorId="0EE94158" wp14:editId="257C7CED">
            <wp:extent cx="4591691" cy="1486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B49D" w14:textId="6387CBBF" w:rsidR="009A29D7" w:rsidRDefault="009A29D7" w:rsidP="009A29D7">
      <w:pPr>
        <w:ind w:firstLine="0"/>
        <w:jc w:val="center"/>
      </w:pPr>
      <w:r>
        <w:t xml:space="preserve">Рисунок 3 – первый блок </w:t>
      </w:r>
      <w:r>
        <w:rPr>
          <w:lang w:val="en-US"/>
        </w:rPr>
        <w:t>HTML</w:t>
      </w:r>
    </w:p>
    <w:p w14:paraId="6BA051B4" w14:textId="006EA663" w:rsidR="009A29D7" w:rsidRDefault="009A29D7" w:rsidP="009A29D7">
      <w:pPr>
        <w:ind w:firstLine="0"/>
        <w:jc w:val="center"/>
      </w:pPr>
      <w:r w:rsidRPr="009A29D7">
        <w:drawing>
          <wp:inline distT="0" distB="0" distL="0" distR="0" wp14:anchorId="6B54FD84" wp14:editId="368E93EF">
            <wp:extent cx="3038899" cy="254353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CAB4" w14:textId="227CF57E" w:rsidR="009A29D7" w:rsidRDefault="009A29D7" w:rsidP="009A29D7">
      <w:pPr>
        <w:ind w:firstLine="0"/>
        <w:jc w:val="center"/>
        <w:rPr>
          <w:lang w:val="en-US"/>
        </w:rPr>
      </w:pPr>
      <w:r>
        <w:t xml:space="preserve">Рисунок 4 – первый блок </w:t>
      </w:r>
      <w:r>
        <w:rPr>
          <w:lang w:val="en-US"/>
        </w:rPr>
        <w:t>CSS</w:t>
      </w:r>
    </w:p>
    <w:p w14:paraId="2EE2AF80" w14:textId="3BB3BE0B" w:rsidR="00595C96" w:rsidRDefault="00595C96" w:rsidP="00595C96">
      <w:pPr>
        <w:jc w:val="left"/>
      </w:pPr>
      <w:r>
        <w:t xml:space="preserve">Далее создаем основной блок </w:t>
      </w:r>
      <w:r>
        <w:rPr>
          <w:lang w:val="en-US"/>
        </w:rPr>
        <w:t>content</w:t>
      </w:r>
      <w:r>
        <w:t xml:space="preserve">, а также разделы с общей информацией о разработчике и контактными данными. В файле </w:t>
      </w:r>
      <w:r>
        <w:rPr>
          <w:lang w:val="en-US"/>
        </w:rPr>
        <w:t>CSS</w:t>
      </w:r>
      <w:r>
        <w:t xml:space="preserve"> задаём нужные параметры всему блока контента и ссылкам (см. рисунки 5-6).</w:t>
      </w:r>
    </w:p>
    <w:p w14:paraId="3CA950A6" w14:textId="05385D46" w:rsidR="00595C96" w:rsidRDefault="00595C96" w:rsidP="00595C96">
      <w:pPr>
        <w:ind w:firstLine="0"/>
        <w:jc w:val="left"/>
      </w:pPr>
      <w:r w:rsidRPr="00595C96">
        <w:drawing>
          <wp:inline distT="0" distB="0" distL="0" distR="0" wp14:anchorId="130CA4D5" wp14:editId="7B35C76C">
            <wp:extent cx="6286500" cy="1163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FA48" w14:textId="146E8062" w:rsidR="00595C96" w:rsidRDefault="00595C96" w:rsidP="00595C96">
      <w:pPr>
        <w:ind w:firstLine="0"/>
        <w:jc w:val="center"/>
      </w:pPr>
      <w:r>
        <w:t xml:space="preserve">Рисунок 5 – блок контента </w:t>
      </w:r>
      <w:r>
        <w:rPr>
          <w:lang w:val="en-US"/>
        </w:rPr>
        <w:t>HTML</w:t>
      </w:r>
    </w:p>
    <w:p w14:paraId="6E3FE4B9" w14:textId="75D6F633" w:rsidR="00595C96" w:rsidRDefault="00595C96" w:rsidP="00595C96">
      <w:pPr>
        <w:ind w:firstLine="0"/>
        <w:jc w:val="center"/>
      </w:pPr>
      <w:r w:rsidRPr="00595C96">
        <w:lastRenderedPageBreak/>
        <w:drawing>
          <wp:inline distT="0" distB="0" distL="0" distR="0" wp14:anchorId="7F185C4A" wp14:editId="64998A47">
            <wp:extent cx="5601482" cy="422016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F4B8" w14:textId="06DE85C8" w:rsidR="00595C96" w:rsidRPr="00595C96" w:rsidRDefault="00595C96" w:rsidP="00595C96">
      <w:pPr>
        <w:ind w:firstLine="0"/>
        <w:jc w:val="center"/>
      </w:pPr>
      <w:r>
        <w:t xml:space="preserve">Рисунок 6 – блок контента </w:t>
      </w:r>
      <w:r>
        <w:rPr>
          <w:lang w:val="en-US"/>
        </w:rPr>
        <w:t>CSS</w:t>
      </w:r>
    </w:p>
    <w:p w14:paraId="21BF011B" w14:textId="4DB8210A" w:rsidR="00595C96" w:rsidRDefault="00595C96" w:rsidP="00595C96">
      <w:pPr>
        <w:jc w:val="left"/>
      </w:pPr>
      <w:r>
        <w:t xml:space="preserve">Далее создаём блок </w:t>
      </w:r>
      <w:r>
        <w:rPr>
          <w:lang w:val="en-US"/>
        </w:rPr>
        <w:t>pictures</w:t>
      </w:r>
      <w:r>
        <w:t xml:space="preserve">, в котором содержится информация о проектах, также описываем дизайн в </w:t>
      </w:r>
      <w:r>
        <w:rPr>
          <w:lang w:val="en-US"/>
        </w:rPr>
        <w:t>CSS</w:t>
      </w:r>
      <w:r>
        <w:t xml:space="preserve"> (см. рисунки 7-8).</w:t>
      </w:r>
    </w:p>
    <w:p w14:paraId="39DA33E2" w14:textId="768A5EFF" w:rsidR="00595C96" w:rsidRDefault="00595C96" w:rsidP="00595C96">
      <w:pPr>
        <w:ind w:firstLine="0"/>
        <w:jc w:val="center"/>
      </w:pPr>
      <w:r w:rsidRPr="00595C96">
        <w:lastRenderedPageBreak/>
        <w:drawing>
          <wp:inline distT="0" distB="0" distL="0" distR="0" wp14:anchorId="7D8679C0" wp14:editId="2AF9B8C8">
            <wp:extent cx="5953956" cy="335326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4ADB" w14:textId="7698CC34" w:rsidR="00595C96" w:rsidRDefault="00595C96" w:rsidP="00595C96">
      <w:pPr>
        <w:ind w:firstLine="0"/>
        <w:jc w:val="center"/>
      </w:pPr>
      <w:r>
        <w:t xml:space="preserve">Рисунок 7 – блок </w:t>
      </w:r>
      <w:r>
        <w:rPr>
          <w:lang w:val="en-US"/>
        </w:rPr>
        <w:t>pictures</w:t>
      </w:r>
      <w:r w:rsidRPr="00595C96">
        <w:t xml:space="preserve"> </w:t>
      </w:r>
      <w:r>
        <w:t xml:space="preserve">в </w:t>
      </w:r>
      <w:r>
        <w:rPr>
          <w:lang w:val="en-US"/>
        </w:rPr>
        <w:t>HTML</w:t>
      </w:r>
      <w:r>
        <w:t>-коде</w:t>
      </w:r>
    </w:p>
    <w:p w14:paraId="5EDED9D4" w14:textId="63B9F9F4" w:rsidR="00595C96" w:rsidRDefault="00595C96" w:rsidP="00595C96">
      <w:pPr>
        <w:ind w:firstLine="0"/>
        <w:jc w:val="center"/>
      </w:pPr>
      <w:r w:rsidRPr="00595C96">
        <w:drawing>
          <wp:inline distT="0" distB="0" distL="0" distR="0" wp14:anchorId="7A05836C" wp14:editId="408FCFA7">
            <wp:extent cx="1810003" cy="30198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5F5" w14:textId="0CF3A61D" w:rsidR="00595C96" w:rsidRPr="00595C96" w:rsidRDefault="00595C96" w:rsidP="00595C96">
      <w:pPr>
        <w:ind w:firstLine="0"/>
        <w:jc w:val="center"/>
      </w:pPr>
      <w:r>
        <w:t xml:space="preserve">Рисунок 8 – блок </w:t>
      </w:r>
      <w:r>
        <w:rPr>
          <w:lang w:val="en-US"/>
        </w:rPr>
        <w:t>pictures</w:t>
      </w:r>
      <w:r>
        <w:t xml:space="preserve"> и содержащиеся в нём элементы в </w:t>
      </w:r>
      <w:r>
        <w:rPr>
          <w:lang w:val="en-US"/>
        </w:rPr>
        <w:t>CSS</w:t>
      </w:r>
      <w:r>
        <w:t>-</w:t>
      </w:r>
      <w:r w:rsidRPr="00595C96">
        <w:t>коде</w:t>
      </w:r>
    </w:p>
    <w:p w14:paraId="55A73476" w14:textId="7BB04CA8" w:rsidR="00210E68" w:rsidRDefault="00210E68" w:rsidP="00210E68">
      <w:pPr>
        <w:pStyle w:val="1"/>
        <w:ind w:firstLine="851"/>
        <w:jc w:val="left"/>
      </w:pPr>
      <w:bookmarkStart w:id="4" w:name="_Toc77729345"/>
      <w:r w:rsidRPr="00210E68">
        <w:t xml:space="preserve">4 </w:t>
      </w:r>
      <w:r>
        <w:t>Пример работы</w:t>
      </w:r>
      <w:bookmarkEnd w:id="4"/>
    </w:p>
    <w:p w14:paraId="0E42BB01" w14:textId="51A09F02" w:rsidR="00210E68" w:rsidRDefault="00210E68" w:rsidP="00210E68">
      <w:r>
        <w:t>Скриншоты сайта представлены ниже</w:t>
      </w:r>
      <w:r w:rsidR="00595C96">
        <w:t xml:space="preserve"> (см. рисунки 9-13)</w:t>
      </w:r>
      <w:r>
        <w:t>:</w:t>
      </w:r>
    </w:p>
    <w:p w14:paraId="4515A7F1" w14:textId="51FFF74A" w:rsidR="00210E68" w:rsidRDefault="00210E68" w:rsidP="00210E6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1AF46F" wp14:editId="79ECE3C2">
            <wp:extent cx="6286500" cy="2971354"/>
            <wp:effectExtent l="0" t="0" r="0" b="635"/>
            <wp:docPr id="1" name="Рисунок 1" descr="https://sun9-45.userapi.com/impg/vKiptFnHQTeERDXRy5up5MHUgB7sTkDwBw4vjw/ZZPts9SyBI4.jpg?size=1280x605&amp;quality=96&amp;sign=9188f38501d5dd35e976427a60de93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vKiptFnHQTeERDXRy5up5MHUgB7sTkDwBw4vjw/ZZPts9SyBI4.jpg?size=1280x605&amp;quality=96&amp;sign=9188f38501d5dd35e976427a60de939c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7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B17D" w14:textId="61A14CC5" w:rsidR="00595C96" w:rsidRDefault="00595C96" w:rsidP="00210E68">
      <w:pPr>
        <w:ind w:firstLine="0"/>
        <w:jc w:val="center"/>
      </w:pPr>
      <w:r>
        <w:t>Рисунок 9 – Первый блок сайта</w:t>
      </w:r>
    </w:p>
    <w:p w14:paraId="342B8AB3" w14:textId="39D99B15" w:rsidR="00210E68" w:rsidRDefault="002A676A" w:rsidP="00210E68">
      <w:pPr>
        <w:ind w:firstLine="0"/>
        <w:jc w:val="center"/>
      </w:pPr>
      <w:r w:rsidRPr="002A676A">
        <w:drawing>
          <wp:inline distT="0" distB="0" distL="0" distR="0" wp14:anchorId="69560E32" wp14:editId="483D29B2">
            <wp:extent cx="6286500" cy="3000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40E7" w14:textId="74956D2E" w:rsidR="00595C96" w:rsidRDefault="00595C96" w:rsidP="00210E68">
      <w:pPr>
        <w:ind w:firstLine="0"/>
        <w:jc w:val="center"/>
      </w:pPr>
      <w:r>
        <w:t>Рисунок 10 – Блок информации</w:t>
      </w:r>
    </w:p>
    <w:p w14:paraId="46FF41B2" w14:textId="287EC296" w:rsidR="00210E68" w:rsidRDefault="00210E68" w:rsidP="002A676A">
      <w:pPr>
        <w:ind w:firstLine="0"/>
      </w:pPr>
    </w:p>
    <w:p w14:paraId="21FBB77B" w14:textId="37888987" w:rsidR="002A676A" w:rsidRDefault="002A676A" w:rsidP="002A676A">
      <w:pPr>
        <w:ind w:firstLine="0"/>
      </w:pPr>
      <w:r w:rsidRPr="002A676A">
        <w:lastRenderedPageBreak/>
        <w:drawing>
          <wp:inline distT="0" distB="0" distL="0" distR="0" wp14:anchorId="75F7E2CE" wp14:editId="45A80CF9">
            <wp:extent cx="6286500" cy="3000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9060" w14:textId="42F7436C" w:rsidR="002A676A" w:rsidRDefault="00595C96" w:rsidP="00213B09">
      <w:pPr>
        <w:ind w:firstLine="0"/>
        <w:jc w:val="center"/>
      </w:pPr>
      <w:r>
        <w:t>Рисунок 11 – Блок проектов</w:t>
      </w:r>
    </w:p>
    <w:p w14:paraId="22E2689E" w14:textId="77777777" w:rsidR="00213B09" w:rsidRDefault="00213B09" w:rsidP="00213B09">
      <w:pPr>
        <w:ind w:firstLine="0"/>
        <w:jc w:val="center"/>
      </w:pPr>
    </w:p>
    <w:p w14:paraId="60E6C46F" w14:textId="2178C39E" w:rsidR="002A676A" w:rsidRDefault="002A676A" w:rsidP="002A676A">
      <w:pPr>
        <w:ind w:firstLine="0"/>
      </w:pPr>
      <w:r w:rsidRPr="002A676A">
        <w:drawing>
          <wp:inline distT="0" distB="0" distL="0" distR="0" wp14:anchorId="1625C00C" wp14:editId="60556ACC">
            <wp:extent cx="6286500" cy="2987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3AA6" w14:textId="51091E17" w:rsidR="00595C96" w:rsidRDefault="00595C96" w:rsidP="00595C96">
      <w:pPr>
        <w:ind w:firstLine="0"/>
        <w:jc w:val="center"/>
      </w:pPr>
      <w:r>
        <w:t>Рисунок 12 – Блок проектов</w:t>
      </w:r>
    </w:p>
    <w:p w14:paraId="18173A48" w14:textId="550D7CAB" w:rsidR="002A676A" w:rsidRDefault="002A676A" w:rsidP="002A676A">
      <w:pPr>
        <w:ind w:firstLine="0"/>
      </w:pPr>
      <w:r w:rsidRPr="002A676A">
        <w:lastRenderedPageBreak/>
        <w:drawing>
          <wp:inline distT="0" distB="0" distL="0" distR="0" wp14:anchorId="2B4A66E6" wp14:editId="4BF0D327">
            <wp:extent cx="6286500" cy="2995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9287" w14:textId="09933278" w:rsidR="002A676A" w:rsidRDefault="00595C96" w:rsidP="00595C96">
      <w:pPr>
        <w:ind w:firstLine="0"/>
        <w:jc w:val="center"/>
      </w:pPr>
      <w:r>
        <w:t>Рисунок 13 – Блок проектов</w:t>
      </w:r>
    </w:p>
    <w:p w14:paraId="54E51E89" w14:textId="3C1AA8DA" w:rsidR="002A676A" w:rsidRDefault="002A676A" w:rsidP="002A676A">
      <w:pPr>
        <w:pStyle w:val="1"/>
        <w:ind w:firstLine="851"/>
        <w:jc w:val="left"/>
      </w:pPr>
      <w:bookmarkStart w:id="5" w:name="_Toc77729346"/>
      <w:r>
        <w:t>5 Заключение</w:t>
      </w:r>
      <w:bookmarkEnd w:id="5"/>
    </w:p>
    <w:p w14:paraId="56FB80DD" w14:textId="57263D51" w:rsidR="009852BE" w:rsidRPr="009852BE" w:rsidRDefault="002A676A" w:rsidP="002A676A">
      <w:pPr>
        <w:rPr>
          <w:rtl/>
        </w:rPr>
      </w:pPr>
      <w:r>
        <w:t xml:space="preserve">Я научилась базовым навыкам веб-разработки, изучила языки гипертекстовой разметки, такие, как </w:t>
      </w:r>
      <w:r>
        <w:rPr>
          <w:lang w:val="en-US"/>
        </w:rPr>
        <w:t>HTML</w:t>
      </w:r>
      <w:r w:rsidRPr="002A676A">
        <w:t xml:space="preserve"> </w:t>
      </w:r>
      <w:r>
        <w:t xml:space="preserve">и </w:t>
      </w:r>
      <w:r>
        <w:rPr>
          <w:lang w:val="en-US"/>
        </w:rPr>
        <w:t>CSS</w:t>
      </w:r>
      <w:r>
        <w:t>, а также создала сайт-резюме.</w:t>
      </w:r>
    </w:p>
    <w:sectPr w:rsidR="009852BE" w:rsidRPr="009852BE" w:rsidSect="0066241A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7AFD8" w14:textId="77777777" w:rsidR="002A38D5" w:rsidRDefault="002A38D5" w:rsidP="006D5651">
      <w:pPr>
        <w:spacing w:after="0" w:line="240" w:lineRule="auto"/>
      </w:pPr>
      <w:r>
        <w:separator/>
      </w:r>
    </w:p>
  </w:endnote>
  <w:endnote w:type="continuationSeparator" w:id="0">
    <w:p w14:paraId="7F2EC7E3" w14:textId="77777777" w:rsidR="002A38D5" w:rsidRDefault="002A38D5" w:rsidP="006D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13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C8BAF" w14:textId="75866C30" w:rsidR="00065CCF" w:rsidRDefault="00065CC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0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305F919" w14:textId="77777777" w:rsidR="00065CCF" w:rsidRDefault="00065C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A949D" w14:textId="77777777" w:rsidR="002A38D5" w:rsidRDefault="002A38D5" w:rsidP="006D5651">
      <w:pPr>
        <w:spacing w:after="0" w:line="240" w:lineRule="auto"/>
      </w:pPr>
      <w:r>
        <w:separator/>
      </w:r>
    </w:p>
  </w:footnote>
  <w:footnote w:type="continuationSeparator" w:id="0">
    <w:p w14:paraId="6921A280" w14:textId="77777777" w:rsidR="002A38D5" w:rsidRDefault="002A38D5" w:rsidP="006D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62D1"/>
    <w:multiLevelType w:val="hybridMultilevel"/>
    <w:tmpl w:val="50008832"/>
    <w:lvl w:ilvl="0" w:tplc="4C09000F">
      <w:start w:val="1"/>
      <w:numFmt w:val="decimal"/>
      <w:lvlText w:val="%1."/>
      <w:lvlJc w:val="left"/>
      <w:pPr>
        <w:ind w:left="1353" w:hanging="360"/>
      </w:pPr>
    </w:lvl>
    <w:lvl w:ilvl="1" w:tplc="4C090019" w:tentative="1">
      <w:start w:val="1"/>
      <w:numFmt w:val="lowerLetter"/>
      <w:lvlText w:val="%2."/>
      <w:lvlJc w:val="left"/>
      <w:pPr>
        <w:ind w:left="2073" w:hanging="360"/>
      </w:pPr>
    </w:lvl>
    <w:lvl w:ilvl="2" w:tplc="4C09001B" w:tentative="1">
      <w:start w:val="1"/>
      <w:numFmt w:val="lowerRoman"/>
      <w:lvlText w:val="%3."/>
      <w:lvlJc w:val="right"/>
      <w:pPr>
        <w:ind w:left="2793" w:hanging="180"/>
      </w:pPr>
    </w:lvl>
    <w:lvl w:ilvl="3" w:tplc="4C09000F" w:tentative="1">
      <w:start w:val="1"/>
      <w:numFmt w:val="decimal"/>
      <w:lvlText w:val="%4."/>
      <w:lvlJc w:val="left"/>
      <w:pPr>
        <w:ind w:left="3513" w:hanging="360"/>
      </w:pPr>
    </w:lvl>
    <w:lvl w:ilvl="4" w:tplc="4C090019" w:tentative="1">
      <w:start w:val="1"/>
      <w:numFmt w:val="lowerLetter"/>
      <w:lvlText w:val="%5."/>
      <w:lvlJc w:val="left"/>
      <w:pPr>
        <w:ind w:left="4233" w:hanging="360"/>
      </w:pPr>
    </w:lvl>
    <w:lvl w:ilvl="5" w:tplc="4C09001B" w:tentative="1">
      <w:start w:val="1"/>
      <w:numFmt w:val="lowerRoman"/>
      <w:lvlText w:val="%6."/>
      <w:lvlJc w:val="right"/>
      <w:pPr>
        <w:ind w:left="4953" w:hanging="180"/>
      </w:pPr>
    </w:lvl>
    <w:lvl w:ilvl="6" w:tplc="4C09000F" w:tentative="1">
      <w:start w:val="1"/>
      <w:numFmt w:val="decimal"/>
      <w:lvlText w:val="%7."/>
      <w:lvlJc w:val="left"/>
      <w:pPr>
        <w:ind w:left="5673" w:hanging="360"/>
      </w:pPr>
    </w:lvl>
    <w:lvl w:ilvl="7" w:tplc="4C090019" w:tentative="1">
      <w:start w:val="1"/>
      <w:numFmt w:val="lowerLetter"/>
      <w:lvlText w:val="%8."/>
      <w:lvlJc w:val="left"/>
      <w:pPr>
        <w:ind w:left="6393" w:hanging="360"/>
      </w:pPr>
    </w:lvl>
    <w:lvl w:ilvl="8" w:tplc="4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F45139"/>
    <w:multiLevelType w:val="hybridMultilevel"/>
    <w:tmpl w:val="89D67078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E05278"/>
    <w:multiLevelType w:val="hybridMultilevel"/>
    <w:tmpl w:val="FFE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F4"/>
    <w:multiLevelType w:val="hybridMultilevel"/>
    <w:tmpl w:val="10305DCA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6A5F3B"/>
    <w:multiLevelType w:val="hybridMultilevel"/>
    <w:tmpl w:val="1BCCBC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1">
      <w:start w:val="1"/>
      <w:numFmt w:val="decimal"/>
      <w:lvlText w:val="%2)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2B65"/>
    <w:multiLevelType w:val="hybridMultilevel"/>
    <w:tmpl w:val="DF36C688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50577C"/>
    <w:multiLevelType w:val="hybridMultilevel"/>
    <w:tmpl w:val="166445F8"/>
    <w:lvl w:ilvl="0" w:tplc="4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C3C"/>
    <w:multiLevelType w:val="hybridMultilevel"/>
    <w:tmpl w:val="A5181404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407AE2"/>
    <w:multiLevelType w:val="hybridMultilevel"/>
    <w:tmpl w:val="18F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D47"/>
    <w:multiLevelType w:val="hybridMultilevel"/>
    <w:tmpl w:val="56D81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36BD6"/>
    <w:multiLevelType w:val="hybridMultilevel"/>
    <w:tmpl w:val="7368B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D5CCE"/>
    <w:multiLevelType w:val="hybridMultilevel"/>
    <w:tmpl w:val="0E32E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D06"/>
    <w:multiLevelType w:val="hybridMultilevel"/>
    <w:tmpl w:val="9560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7320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550AF"/>
    <w:multiLevelType w:val="hybridMultilevel"/>
    <w:tmpl w:val="06F8C5EC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8AF7807"/>
    <w:multiLevelType w:val="hybridMultilevel"/>
    <w:tmpl w:val="6E845D98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03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6D9"/>
    <w:multiLevelType w:val="hybridMultilevel"/>
    <w:tmpl w:val="0C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682D"/>
    <w:multiLevelType w:val="hybridMultilevel"/>
    <w:tmpl w:val="A53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C2EF0"/>
    <w:multiLevelType w:val="hybridMultilevel"/>
    <w:tmpl w:val="D280257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2C7B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1546E"/>
    <w:multiLevelType w:val="hybridMultilevel"/>
    <w:tmpl w:val="8EF01272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86D92"/>
    <w:multiLevelType w:val="hybridMultilevel"/>
    <w:tmpl w:val="9B92B352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ACE"/>
    <w:multiLevelType w:val="hybridMultilevel"/>
    <w:tmpl w:val="1168060A"/>
    <w:lvl w:ilvl="0" w:tplc="75BE64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1A24"/>
    <w:multiLevelType w:val="hybridMultilevel"/>
    <w:tmpl w:val="F676C0D4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4AEE"/>
    <w:multiLevelType w:val="hybridMultilevel"/>
    <w:tmpl w:val="AF5A8DC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53167"/>
    <w:multiLevelType w:val="hybridMultilevel"/>
    <w:tmpl w:val="EC4A5F70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B93FB4"/>
    <w:multiLevelType w:val="hybridMultilevel"/>
    <w:tmpl w:val="546AFF5E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417FE"/>
    <w:multiLevelType w:val="hybridMultilevel"/>
    <w:tmpl w:val="3A6EE21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"/>
  </w:num>
  <w:num w:numId="5">
    <w:abstractNumId w:val="18"/>
  </w:num>
  <w:num w:numId="6">
    <w:abstractNumId w:val="9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24"/>
  </w:num>
  <w:num w:numId="13">
    <w:abstractNumId w:val="15"/>
  </w:num>
  <w:num w:numId="14">
    <w:abstractNumId w:val="16"/>
  </w:num>
  <w:num w:numId="15">
    <w:abstractNumId w:val="19"/>
  </w:num>
  <w:num w:numId="16">
    <w:abstractNumId w:val="27"/>
  </w:num>
  <w:num w:numId="17">
    <w:abstractNumId w:val="22"/>
  </w:num>
  <w:num w:numId="18">
    <w:abstractNumId w:val="4"/>
  </w:num>
  <w:num w:numId="19">
    <w:abstractNumId w:val="25"/>
  </w:num>
  <w:num w:numId="20">
    <w:abstractNumId w:val="6"/>
  </w:num>
  <w:num w:numId="21">
    <w:abstractNumId w:val="1"/>
  </w:num>
  <w:num w:numId="22">
    <w:abstractNumId w:val="21"/>
  </w:num>
  <w:num w:numId="23">
    <w:abstractNumId w:val="26"/>
  </w:num>
  <w:num w:numId="24">
    <w:abstractNumId w:val="3"/>
  </w:num>
  <w:num w:numId="25">
    <w:abstractNumId w:val="8"/>
  </w:num>
  <w:num w:numId="26">
    <w:abstractNumId w:val="0"/>
  </w:num>
  <w:num w:numId="27">
    <w:abstractNumId w:val="23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C5"/>
    <w:rsid w:val="00001774"/>
    <w:rsid w:val="000037EC"/>
    <w:rsid w:val="00012C97"/>
    <w:rsid w:val="0003068A"/>
    <w:rsid w:val="00050DA5"/>
    <w:rsid w:val="00050ED6"/>
    <w:rsid w:val="00054B14"/>
    <w:rsid w:val="00065CCF"/>
    <w:rsid w:val="000847D8"/>
    <w:rsid w:val="00087F53"/>
    <w:rsid w:val="00091031"/>
    <w:rsid w:val="0009286B"/>
    <w:rsid w:val="0009647F"/>
    <w:rsid w:val="000A456A"/>
    <w:rsid w:val="000A7C98"/>
    <w:rsid w:val="000B6ACE"/>
    <w:rsid w:val="000C00E3"/>
    <w:rsid w:val="000C2A57"/>
    <w:rsid w:val="000C4697"/>
    <w:rsid w:val="000D2D43"/>
    <w:rsid w:val="000E0020"/>
    <w:rsid w:val="000E114B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75103"/>
    <w:rsid w:val="00183840"/>
    <w:rsid w:val="00186F13"/>
    <w:rsid w:val="001A10BB"/>
    <w:rsid w:val="001A50A0"/>
    <w:rsid w:val="001B2CDF"/>
    <w:rsid w:val="001B78B2"/>
    <w:rsid w:val="001C3950"/>
    <w:rsid w:val="001C4622"/>
    <w:rsid w:val="001E1FC8"/>
    <w:rsid w:val="001E560B"/>
    <w:rsid w:val="001F07AD"/>
    <w:rsid w:val="001F4C6C"/>
    <w:rsid w:val="00202D5A"/>
    <w:rsid w:val="00203584"/>
    <w:rsid w:val="002037E0"/>
    <w:rsid w:val="00210E68"/>
    <w:rsid w:val="00213918"/>
    <w:rsid w:val="00213B09"/>
    <w:rsid w:val="00213B7C"/>
    <w:rsid w:val="0021720E"/>
    <w:rsid w:val="00217E0E"/>
    <w:rsid w:val="00234C90"/>
    <w:rsid w:val="0025440A"/>
    <w:rsid w:val="00257DC2"/>
    <w:rsid w:val="002636F4"/>
    <w:rsid w:val="00265E8D"/>
    <w:rsid w:val="00274845"/>
    <w:rsid w:val="00283493"/>
    <w:rsid w:val="0028637D"/>
    <w:rsid w:val="00287250"/>
    <w:rsid w:val="002878D8"/>
    <w:rsid w:val="00290AFD"/>
    <w:rsid w:val="00296075"/>
    <w:rsid w:val="002A38D5"/>
    <w:rsid w:val="002A3E58"/>
    <w:rsid w:val="002A3F89"/>
    <w:rsid w:val="002A676A"/>
    <w:rsid w:val="002C5EE4"/>
    <w:rsid w:val="002D3250"/>
    <w:rsid w:val="002D6016"/>
    <w:rsid w:val="002F12B8"/>
    <w:rsid w:val="002F4354"/>
    <w:rsid w:val="002F5214"/>
    <w:rsid w:val="00303783"/>
    <w:rsid w:val="00303E6D"/>
    <w:rsid w:val="003123C6"/>
    <w:rsid w:val="00313E45"/>
    <w:rsid w:val="003209EA"/>
    <w:rsid w:val="0033716B"/>
    <w:rsid w:val="00364816"/>
    <w:rsid w:val="00366B8A"/>
    <w:rsid w:val="003679AA"/>
    <w:rsid w:val="003710A1"/>
    <w:rsid w:val="00373753"/>
    <w:rsid w:val="0039317D"/>
    <w:rsid w:val="00393653"/>
    <w:rsid w:val="003A6281"/>
    <w:rsid w:val="003A70EA"/>
    <w:rsid w:val="003A7CF9"/>
    <w:rsid w:val="003C11A9"/>
    <w:rsid w:val="003C3249"/>
    <w:rsid w:val="003C4B1F"/>
    <w:rsid w:val="003C6222"/>
    <w:rsid w:val="003C7F86"/>
    <w:rsid w:val="003D152A"/>
    <w:rsid w:val="003E4C87"/>
    <w:rsid w:val="003F43AB"/>
    <w:rsid w:val="003F456D"/>
    <w:rsid w:val="003F5825"/>
    <w:rsid w:val="003F78ED"/>
    <w:rsid w:val="0040794E"/>
    <w:rsid w:val="00427263"/>
    <w:rsid w:val="00441482"/>
    <w:rsid w:val="004417A3"/>
    <w:rsid w:val="00441FDD"/>
    <w:rsid w:val="00442ADD"/>
    <w:rsid w:val="00457B6E"/>
    <w:rsid w:val="00471B64"/>
    <w:rsid w:val="00482732"/>
    <w:rsid w:val="00482A8C"/>
    <w:rsid w:val="004913E4"/>
    <w:rsid w:val="004B5E95"/>
    <w:rsid w:val="004D0781"/>
    <w:rsid w:val="004E0262"/>
    <w:rsid w:val="004E0EDC"/>
    <w:rsid w:val="004E6BD6"/>
    <w:rsid w:val="00500149"/>
    <w:rsid w:val="00501E26"/>
    <w:rsid w:val="00503093"/>
    <w:rsid w:val="00510B24"/>
    <w:rsid w:val="00511C1D"/>
    <w:rsid w:val="00514404"/>
    <w:rsid w:val="00517C52"/>
    <w:rsid w:val="00527AFF"/>
    <w:rsid w:val="0054397D"/>
    <w:rsid w:val="005538F2"/>
    <w:rsid w:val="005669CB"/>
    <w:rsid w:val="00572401"/>
    <w:rsid w:val="00572E18"/>
    <w:rsid w:val="005777DE"/>
    <w:rsid w:val="00580EB9"/>
    <w:rsid w:val="00584133"/>
    <w:rsid w:val="0059410D"/>
    <w:rsid w:val="00595C96"/>
    <w:rsid w:val="005B5B18"/>
    <w:rsid w:val="005C5101"/>
    <w:rsid w:val="005D5C33"/>
    <w:rsid w:val="005E0825"/>
    <w:rsid w:val="005E5824"/>
    <w:rsid w:val="005F536A"/>
    <w:rsid w:val="00606162"/>
    <w:rsid w:val="00606D68"/>
    <w:rsid w:val="00621C26"/>
    <w:rsid w:val="00622947"/>
    <w:rsid w:val="00624649"/>
    <w:rsid w:val="00627A83"/>
    <w:rsid w:val="00630328"/>
    <w:rsid w:val="00630FE8"/>
    <w:rsid w:val="006335F7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703D33"/>
    <w:rsid w:val="0070580C"/>
    <w:rsid w:val="00710F32"/>
    <w:rsid w:val="007137E2"/>
    <w:rsid w:val="007145DF"/>
    <w:rsid w:val="0072112C"/>
    <w:rsid w:val="00723F43"/>
    <w:rsid w:val="00730BEB"/>
    <w:rsid w:val="00732991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366E"/>
    <w:rsid w:val="007B4446"/>
    <w:rsid w:val="007C2F47"/>
    <w:rsid w:val="007C6513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90B60"/>
    <w:rsid w:val="00892917"/>
    <w:rsid w:val="008A2787"/>
    <w:rsid w:val="008C2269"/>
    <w:rsid w:val="008C7D2E"/>
    <w:rsid w:val="008E0F4F"/>
    <w:rsid w:val="008E1AD3"/>
    <w:rsid w:val="008E496A"/>
    <w:rsid w:val="008F5E7B"/>
    <w:rsid w:val="008F6420"/>
    <w:rsid w:val="0090304F"/>
    <w:rsid w:val="009138EC"/>
    <w:rsid w:val="009416D4"/>
    <w:rsid w:val="0094467C"/>
    <w:rsid w:val="00963753"/>
    <w:rsid w:val="00966AA8"/>
    <w:rsid w:val="00970795"/>
    <w:rsid w:val="00984775"/>
    <w:rsid w:val="009852BE"/>
    <w:rsid w:val="00986AAC"/>
    <w:rsid w:val="00992D77"/>
    <w:rsid w:val="009A29D7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10BF"/>
    <w:rsid w:val="00A31646"/>
    <w:rsid w:val="00A35D47"/>
    <w:rsid w:val="00A45B08"/>
    <w:rsid w:val="00A5125E"/>
    <w:rsid w:val="00A530A6"/>
    <w:rsid w:val="00A535D3"/>
    <w:rsid w:val="00A56A2E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B0AB0"/>
    <w:rsid w:val="00AD05C7"/>
    <w:rsid w:val="00AD490C"/>
    <w:rsid w:val="00AD5804"/>
    <w:rsid w:val="00AE222D"/>
    <w:rsid w:val="00AE375B"/>
    <w:rsid w:val="00AF7691"/>
    <w:rsid w:val="00B019FE"/>
    <w:rsid w:val="00B06818"/>
    <w:rsid w:val="00B15426"/>
    <w:rsid w:val="00B24DC8"/>
    <w:rsid w:val="00B25DBA"/>
    <w:rsid w:val="00B30338"/>
    <w:rsid w:val="00B30399"/>
    <w:rsid w:val="00B30BAE"/>
    <w:rsid w:val="00B310A0"/>
    <w:rsid w:val="00B35C2E"/>
    <w:rsid w:val="00B47D65"/>
    <w:rsid w:val="00B50397"/>
    <w:rsid w:val="00B54BDE"/>
    <w:rsid w:val="00B54D70"/>
    <w:rsid w:val="00B57981"/>
    <w:rsid w:val="00B70256"/>
    <w:rsid w:val="00B75ED3"/>
    <w:rsid w:val="00B8623B"/>
    <w:rsid w:val="00B95260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7779"/>
    <w:rsid w:val="00C26D0B"/>
    <w:rsid w:val="00C37CE9"/>
    <w:rsid w:val="00C41F19"/>
    <w:rsid w:val="00C42D39"/>
    <w:rsid w:val="00C46DBE"/>
    <w:rsid w:val="00C50F1F"/>
    <w:rsid w:val="00C57F8A"/>
    <w:rsid w:val="00C67F8F"/>
    <w:rsid w:val="00C70AE9"/>
    <w:rsid w:val="00C72797"/>
    <w:rsid w:val="00C80658"/>
    <w:rsid w:val="00C82218"/>
    <w:rsid w:val="00C833B3"/>
    <w:rsid w:val="00C93307"/>
    <w:rsid w:val="00CC39A4"/>
    <w:rsid w:val="00CC74A2"/>
    <w:rsid w:val="00CF17FF"/>
    <w:rsid w:val="00CF6621"/>
    <w:rsid w:val="00D04C8F"/>
    <w:rsid w:val="00D116C6"/>
    <w:rsid w:val="00D14605"/>
    <w:rsid w:val="00D23DCE"/>
    <w:rsid w:val="00D23DD6"/>
    <w:rsid w:val="00D45938"/>
    <w:rsid w:val="00D46F87"/>
    <w:rsid w:val="00D54F84"/>
    <w:rsid w:val="00D7015A"/>
    <w:rsid w:val="00D81112"/>
    <w:rsid w:val="00D8469B"/>
    <w:rsid w:val="00D97A45"/>
    <w:rsid w:val="00DA1EB0"/>
    <w:rsid w:val="00DB1766"/>
    <w:rsid w:val="00DB464B"/>
    <w:rsid w:val="00DD5831"/>
    <w:rsid w:val="00DE47DC"/>
    <w:rsid w:val="00DE56C1"/>
    <w:rsid w:val="00E0073F"/>
    <w:rsid w:val="00E01171"/>
    <w:rsid w:val="00E05BE1"/>
    <w:rsid w:val="00E10AB8"/>
    <w:rsid w:val="00E15404"/>
    <w:rsid w:val="00E17996"/>
    <w:rsid w:val="00E228C1"/>
    <w:rsid w:val="00E343B3"/>
    <w:rsid w:val="00E347AA"/>
    <w:rsid w:val="00E4163A"/>
    <w:rsid w:val="00E458E2"/>
    <w:rsid w:val="00E46637"/>
    <w:rsid w:val="00E555D0"/>
    <w:rsid w:val="00E57AA5"/>
    <w:rsid w:val="00E64CF9"/>
    <w:rsid w:val="00E75F96"/>
    <w:rsid w:val="00E775D1"/>
    <w:rsid w:val="00E866CA"/>
    <w:rsid w:val="00E927AE"/>
    <w:rsid w:val="00EB6537"/>
    <w:rsid w:val="00EC18A4"/>
    <w:rsid w:val="00EC2E88"/>
    <w:rsid w:val="00EE618A"/>
    <w:rsid w:val="00EE6781"/>
    <w:rsid w:val="00EF4600"/>
    <w:rsid w:val="00F07668"/>
    <w:rsid w:val="00F10D93"/>
    <w:rsid w:val="00F20881"/>
    <w:rsid w:val="00F4310D"/>
    <w:rsid w:val="00F449CD"/>
    <w:rsid w:val="00F55371"/>
    <w:rsid w:val="00F601BE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36D3"/>
    <w:rsid w:val="00FD5A88"/>
    <w:rsid w:val="00FD7746"/>
    <w:rsid w:val="00FE0CA5"/>
    <w:rsid w:val="00FE212B"/>
    <w:rsid w:val="00FE6773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5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66"/>
    <w:pPr>
      <w:spacing w:after="200" w:line="276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1766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E6D"/>
    <w:pPr>
      <w:keepNext/>
      <w:keepLines/>
      <w:spacing w:before="40" w:after="120"/>
      <w:ind w:firstLine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C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651"/>
    <w:rPr>
      <w:lang w:val="ru-RU"/>
    </w:rPr>
  </w:style>
  <w:style w:type="paragraph" w:styleId="a7">
    <w:name w:val="footer"/>
    <w:basedOn w:val="a"/>
    <w:link w:val="a8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65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DB1766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6241A"/>
    <w:pPr>
      <w:spacing w:line="259" w:lineRule="auto"/>
      <w:outlineLvl w:val="9"/>
    </w:pPr>
    <w:rPr>
      <w:lang w:val="en-US"/>
    </w:rPr>
  </w:style>
  <w:style w:type="character" w:styleId="aa">
    <w:name w:val="line number"/>
    <w:basedOn w:val="a0"/>
    <w:uiPriority w:val="99"/>
    <w:semiHidden/>
    <w:unhideWhenUsed/>
    <w:rsid w:val="0066241A"/>
  </w:style>
  <w:style w:type="paragraph" w:styleId="11">
    <w:name w:val="toc 1"/>
    <w:basedOn w:val="a"/>
    <w:next w:val="a"/>
    <w:autoRedefine/>
    <w:uiPriority w:val="39"/>
    <w:unhideWhenUsed/>
    <w:rsid w:val="00DB1766"/>
    <w:pPr>
      <w:tabs>
        <w:tab w:val="right" w:leader="dot" w:pos="9890"/>
      </w:tabs>
      <w:spacing w:after="100"/>
      <w:ind w:firstLine="0"/>
    </w:pPr>
    <w:rPr>
      <w:sz w:val="32"/>
    </w:rPr>
  </w:style>
  <w:style w:type="character" w:styleId="ab">
    <w:name w:val="Hyperlink"/>
    <w:basedOn w:val="a0"/>
    <w:uiPriority w:val="99"/>
    <w:unhideWhenUsed/>
    <w:rsid w:val="000C469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C4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3E6D"/>
    <w:rPr>
      <w:rFonts w:eastAsiaTheme="majorEastAsia" w:cstheme="majorBidi"/>
      <w:i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315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315D1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18384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3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FA37ED-DE56-4067-81C8-4D3300BC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12:00:00Z</dcterms:created>
  <dcterms:modified xsi:type="dcterms:W3CDTF">2021-07-21T11:34:00Z</dcterms:modified>
</cp:coreProperties>
</file>